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14AF666" w:rsidR="0023009B" w:rsidRPr="004A12B4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FC3180">
        <w:rPr>
          <w:rFonts w:cstheme="minorHAnsi"/>
          <w:b/>
          <w:sz w:val="24"/>
          <w:szCs w:val="24"/>
        </w:rPr>
        <w:t>10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6</w:t>
      </w:r>
    </w:p>
    <w:p w14:paraId="030EB876" w14:textId="008AAE05" w:rsidR="00866588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ial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03604BBC" w:rsid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</w:t>
      </w:r>
      <w:r w:rsidR="00FC3180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D1F2613" w14:textId="0069C294" w:rsidR="005B66A6" w:rsidRDefault="00DB5FDE" w:rsidP="009E7B2A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n Land Purchase</w:t>
      </w:r>
    </w:p>
    <w:p w14:paraId="46CD6954" w14:textId="6D57D762" w:rsidR="00DB5FDE" w:rsidRPr="009E7B2A" w:rsidRDefault="00925A60" w:rsidP="009E7B2A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throom Remodel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204B" w14:textId="77777777" w:rsidR="00440401" w:rsidRDefault="00440401" w:rsidP="00EF781F">
      <w:r>
        <w:separator/>
      </w:r>
    </w:p>
  </w:endnote>
  <w:endnote w:type="continuationSeparator" w:id="0">
    <w:p w14:paraId="5B4C407F" w14:textId="77777777" w:rsidR="00440401" w:rsidRDefault="00440401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686E" w14:textId="77777777" w:rsidR="00440401" w:rsidRDefault="00440401" w:rsidP="00EF781F">
      <w:r>
        <w:separator/>
      </w:r>
    </w:p>
  </w:footnote>
  <w:footnote w:type="continuationSeparator" w:id="0">
    <w:p w14:paraId="49E83872" w14:textId="77777777" w:rsidR="00440401" w:rsidRDefault="00440401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4A4E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0401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C03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0C39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60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E7B2A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0C50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27CC2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5FDE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3180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</cp:revision>
  <cp:lastPrinted>2026-02-03T00:46:00Z</cp:lastPrinted>
  <dcterms:created xsi:type="dcterms:W3CDTF">2026-02-10T01:11:00Z</dcterms:created>
  <dcterms:modified xsi:type="dcterms:W3CDTF">2026-02-10T01:11:00Z</dcterms:modified>
</cp:coreProperties>
</file>